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EC91" w14:textId="77777777" w:rsidR="00FE24CF" w:rsidRPr="000B1AD1" w:rsidRDefault="00FE24CF" w:rsidP="00004E65">
      <w:pPr>
        <w:pStyle w:val="a5"/>
        <w:spacing w:after="240"/>
        <w:jc w:val="both"/>
        <w:rPr>
          <w:sz w:val="28"/>
          <w:szCs w:val="28"/>
        </w:rPr>
      </w:pPr>
      <w:r w:rsidRPr="000B1AD1">
        <w:rPr>
          <w:sz w:val="28"/>
          <w:szCs w:val="28"/>
        </w:rPr>
        <w:t xml:space="preserve">Η θέση του ΑΠΘ </w:t>
      </w:r>
      <w:r w:rsidR="004D01E9" w:rsidRPr="000B1AD1">
        <w:rPr>
          <w:sz w:val="28"/>
          <w:szCs w:val="28"/>
        </w:rPr>
        <w:t xml:space="preserve">στα θεματικά πεδία της </w:t>
      </w:r>
      <w:r w:rsidRPr="000B1AD1">
        <w:rPr>
          <w:sz w:val="28"/>
          <w:szCs w:val="28"/>
        </w:rPr>
        <w:t xml:space="preserve">κατάταξης της </w:t>
      </w:r>
      <w:r w:rsidRPr="000B1AD1">
        <w:rPr>
          <w:sz w:val="28"/>
          <w:szCs w:val="28"/>
          <w:lang w:val="en-US"/>
        </w:rPr>
        <w:t>QS</w:t>
      </w:r>
      <w:r w:rsidRPr="000B1AD1">
        <w:rPr>
          <w:sz w:val="28"/>
          <w:szCs w:val="28"/>
        </w:rPr>
        <w:t xml:space="preserve"> για το </w:t>
      </w:r>
      <w:r w:rsidR="008A1F94">
        <w:rPr>
          <w:sz w:val="28"/>
          <w:szCs w:val="28"/>
        </w:rPr>
        <w:t>2022</w:t>
      </w:r>
    </w:p>
    <w:p w14:paraId="32866AD8" w14:textId="67037A48" w:rsidR="000B1AD1" w:rsidRPr="00B17ABD" w:rsidRDefault="000730B6" w:rsidP="00BB16E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935D27">
        <w:rPr>
          <w:sz w:val="24"/>
          <w:szCs w:val="24"/>
        </w:rPr>
        <w:t>ναλυτικός πίνακας με την κατάταξη του ΑΠΘ σ</w:t>
      </w:r>
      <w:r w:rsidR="00F26F5A">
        <w:rPr>
          <w:sz w:val="24"/>
          <w:szCs w:val="24"/>
        </w:rPr>
        <w:t xml:space="preserve">ε </w:t>
      </w:r>
      <w:r w:rsidR="00935D27">
        <w:rPr>
          <w:sz w:val="24"/>
          <w:szCs w:val="24"/>
        </w:rPr>
        <w:t>27 επιστημονικ</w:t>
      </w:r>
      <w:r w:rsidR="00F26F5A">
        <w:rPr>
          <w:sz w:val="24"/>
          <w:szCs w:val="24"/>
        </w:rPr>
        <w:t>ά πεδία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79"/>
        <w:gridCol w:w="4272"/>
        <w:gridCol w:w="1274"/>
        <w:gridCol w:w="2514"/>
      </w:tblGrid>
      <w:tr w:rsidR="002D6B99" w:rsidRPr="00004E65" w14:paraId="4F48E34D" w14:textId="77777777" w:rsidTr="00F24F1C">
        <w:trPr>
          <w:tblHeader/>
        </w:trPr>
        <w:tc>
          <w:tcPr>
            <w:tcW w:w="1579" w:type="dxa"/>
            <w:vAlign w:val="center"/>
          </w:tcPr>
          <w:p w14:paraId="2B797EB7" w14:textId="77777777" w:rsidR="002D6B99" w:rsidRPr="00004E65" w:rsidRDefault="00B81516" w:rsidP="00004E65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/>
                <w:i/>
                <w:sz w:val="24"/>
                <w:szCs w:val="24"/>
                <w:lang w:eastAsia="el-GR"/>
              </w:rPr>
              <w:t>Επιστημονική Περιοχή</w:t>
            </w:r>
          </w:p>
        </w:tc>
        <w:tc>
          <w:tcPr>
            <w:tcW w:w="4272" w:type="dxa"/>
            <w:vAlign w:val="center"/>
          </w:tcPr>
          <w:p w14:paraId="6EFEEC9F" w14:textId="77777777" w:rsidR="002D6B99" w:rsidRPr="00004E65" w:rsidRDefault="002D6B99" w:rsidP="00004E6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Επιστημονικό</w:t>
            </w:r>
            <w:r w:rsidRPr="00004E65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 xml:space="preserve"> </w:t>
            </w: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Πεδίο</w:t>
            </w:r>
            <w:r w:rsidRPr="00004E65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 xml:space="preserve"> (Subject)</w:t>
            </w:r>
          </w:p>
        </w:tc>
        <w:tc>
          <w:tcPr>
            <w:tcW w:w="1274" w:type="dxa"/>
            <w:vAlign w:val="center"/>
          </w:tcPr>
          <w:p w14:paraId="44C88E2A" w14:textId="77777777" w:rsidR="002D6B99" w:rsidRPr="00004E65" w:rsidRDefault="002D6B99" w:rsidP="00004E6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Θέση στην Κατάταξη</w:t>
            </w:r>
          </w:p>
        </w:tc>
        <w:tc>
          <w:tcPr>
            <w:tcW w:w="2514" w:type="dxa"/>
            <w:vAlign w:val="center"/>
          </w:tcPr>
          <w:p w14:paraId="5D02CB94" w14:textId="77777777" w:rsidR="002D6B99" w:rsidRPr="00004E65" w:rsidRDefault="002D6B99" w:rsidP="00004E6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Κατάταξη </w:t>
            </w:r>
            <w:r w:rsidR="0062065C"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ΑΠΘ </w:t>
            </w: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σε σχέση με </w:t>
            </w:r>
            <w:r w:rsidR="0062065C"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άλλα </w:t>
            </w:r>
            <w:r w:rsidR="00C207B3"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Ελληνικά </w:t>
            </w:r>
            <w:r w:rsidRPr="00004E65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ΑΕΙ</w:t>
            </w:r>
          </w:p>
        </w:tc>
      </w:tr>
      <w:tr w:rsidR="00F24F1C" w:rsidRPr="00004E65" w14:paraId="5EEDCB2B" w14:textId="77777777" w:rsidTr="00F24F1C">
        <w:tc>
          <w:tcPr>
            <w:tcW w:w="1579" w:type="dxa"/>
            <w:vMerge w:val="restart"/>
            <w:shd w:val="clear" w:color="auto" w:fill="A6A6A6" w:themeFill="background1" w:themeFillShade="A6"/>
          </w:tcPr>
          <w:p w14:paraId="3A44E873" w14:textId="77777777" w:rsidR="00F24F1C" w:rsidRPr="00004E65" w:rsidRDefault="00F24F1C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04E65">
              <w:rPr>
                <w:i/>
                <w:sz w:val="24"/>
                <w:szCs w:val="24"/>
                <w:lang w:val="en-US"/>
              </w:rPr>
              <w:t>Arts &amp; Humanities</w:t>
            </w:r>
          </w:p>
        </w:tc>
        <w:tc>
          <w:tcPr>
            <w:tcW w:w="4272" w:type="dxa"/>
            <w:shd w:val="clear" w:color="auto" w:fill="A6A6A6" w:themeFill="background1" w:themeFillShade="A6"/>
            <w:vAlign w:val="center"/>
          </w:tcPr>
          <w:p w14:paraId="009657B4" w14:textId="77777777" w:rsidR="00F24F1C" w:rsidRPr="00004E65" w:rsidRDefault="00F24F1C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22AF324A" w14:textId="77777777" w:rsidR="00F24F1C" w:rsidRPr="00004E65" w:rsidRDefault="00F24F1C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63</w:t>
            </w:r>
            <w:r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2514" w:type="dxa"/>
            <w:shd w:val="clear" w:color="auto" w:fill="A6A6A6" w:themeFill="background1" w:themeFillShade="A6"/>
            <w:vAlign w:val="center"/>
          </w:tcPr>
          <w:p w14:paraId="36290691" w14:textId="77777777" w:rsidR="00F24F1C" w:rsidRPr="00004E65" w:rsidRDefault="00F24F1C" w:rsidP="00004E65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</w:p>
        </w:tc>
      </w:tr>
      <w:tr w:rsidR="00F24F1C" w:rsidRPr="00004E65" w14:paraId="417D9496" w14:textId="77777777" w:rsidTr="00F24F1C">
        <w:tc>
          <w:tcPr>
            <w:tcW w:w="1579" w:type="dxa"/>
            <w:vMerge/>
            <w:vAlign w:val="center"/>
          </w:tcPr>
          <w:p w14:paraId="639814B9" w14:textId="77777777" w:rsidR="00F24F1C" w:rsidRPr="00004E65" w:rsidRDefault="00F24F1C" w:rsidP="00004E65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4272" w:type="dxa"/>
            <w:vAlign w:val="center"/>
          </w:tcPr>
          <w:p w14:paraId="5C5FF0D2" w14:textId="77777777" w:rsidR="00F24F1C" w:rsidRPr="000A2AA3" w:rsidRDefault="00F24F1C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Archaeology</w:t>
            </w:r>
          </w:p>
        </w:tc>
        <w:tc>
          <w:tcPr>
            <w:tcW w:w="1274" w:type="dxa"/>
            <w:vAlign w:val="center"/>
          </w:tcPr>
          <w:p w14:paraId="67A68C8B" w14:textId="77777777" w:rsidR="00F24F1C" w:rsidRPr="000A2AA3" w:rsidRDefault="00F24F1C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51-100</w:t>
            </w:r>
          </w:p>
        </w:tc>
        <w:tc>
          <w:tcPr>
            <w:tcW w:w="2514" w:type="dxa"/>
            <w:vAlign w:val="center"/>
          </w:tcPr>
          <w:p w14:paraId="7B6A8BAE" w14:textId="077DECF0" w:rsidR="00F24F1C" w:rsidRPr="00F26F5A" w:rsidRDefault="00F24F1C" w:rsidP="009E0648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1 </w:t>
            </w:r>
            <w:r w:rsidR="009E064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9E0648">
              <w:rPr>
                <w:rFonts w:eastAsia="Times New Roman" w:cs="Times New Roman"/>
                <w:sz w:val="24"/>
                <w:szCs w:val="24"/>
                <w:lang w:val="en-US" w:eastAsia="el-GR"/>
              </w:rPr>
              <w:t>231</w:t>
            </w:r>
            <w:r w:rsidR="009E064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  <w:r w:rsidR="00F26F5A">
              <w:rPr>
                <w:rFonts w:eastAsia="Times New Roman" w:cs="Times New Roman"/>
                <w:sz w:val="24"/>
                <w:szCs w:val="24"/>
                <w:lang w:eastAsia="el-GR"/>
              </w:rPr>
              <w:t>*</w:t>
            </w:r>
          </w:p>
        </w:tc>
      </w:tr>
      <w:tr w:rsidR="00F24F1C" w:rsidRPr="00004E65" w14:paraId="57C3ED6C" w14:textId="77777777" w:rsidTr="00F24F1C">
        <w:tc>
          <w:tcPr>
            <w:tcW w:w="1579" w:type="dxa"/>
            <w:vMerge/>
            <w:vAlign w:val="center"/>
          </w:tcPr>
          <w:p w14:paraId="09BA1A6F" w14:textId="77777777" w:rsidR="00F24F1C" w:rsidRPr="00004E65" w:rsidRDefault="00F24F1C" w:rsidP="00F24F1C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vAlign w:val="center"/>
          </w:tcPr>
          <w:p w14:paraId="4394C2EE" w14:textId="77777777" w:rsidR="00F24F1C" w:rsidRPr="000A2AA3" w:rsidRDefault="00F24F1C" w:rsidP="00F24F1C">
            <w:pPr>
              <w:jc w:val="both"/>
              <w:rPr>
                <w:bCs/>
                <w:sz w:val="24"/>
                <w:szCs w:val="24"/>
              </w:rPr>
            </w:pPr>
            <w:r w:rsidRPr="000A2AA3">
              <w:rPr>
                <w:bCs/>
                <w:sz w:val="24"/>
                <w:szCs w:val="24"/>
              </w:rPr>
              <w:t>Architecture</w:t>
            </w:r>
            <w:r w:rsidRPr="000A2AA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A2AA3">
              <w:rPr>
                <w:bCs/>
                <w:sz w:val="24"/>
                <w:szCs w:val="24"/>
              </w:rPr>
              <w:t xml:space="preserve">/ Built </w:t>
            </w:r>
            <w:r w:rsidRPr="000A2AA3">
              <w:rPr>
                <w:bCs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1274" w:type="dxa"/>
            <w:vAlign w:val="center"/>
          </w:tcPr>
          <w:p w14:paraId="3D06FD8D" w14:textId="77777777" w:rsidR="00F24F1C" w:rsidRPr="000A2AA3" w:rsidRDefault="00F24F1C" w:rsidP="00F24F1C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151-200</w:t>
            </w:r>
          </w:p>
        </w:tc>
        <w:tc>
          <w:tcPr>
            <w:tcW w:w="2514" w:type="dxa"/>
          </w:tcPr>
          <w:p w14:paraId="5039E2F0" w14:textId="77777777" w:rsidR="00F24F1C" w:rsidRPr="000A2AA3" w:rsidRDefault="00F24F1C" w:rsidP="009E064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2 </w:t>
            </w:r>
            <w:r w:rsidR="009E064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9E0648">
              <w:rPr>
                <w:rFonts w:eastAsia="Times New Roman" w:cs="Times New Roman"/>
                <w:sz w:val="24"/>
                <w:szCs w:val="24"/>
                <w:lang w:val="en-US" w:eastAsia="el-GR"/>
              </w:rPr>
              <w:t>230</w:t>
            </w:r>
            <w:r w:rsidR="009E064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F24F1C" w:rsidRPr="00004E65" w14:paraId="10E00B7F" w14:textId="77777777" w:rsidTr="00F24F1C">
        <w:tc>
          <w:tcPr>
            <w:tcW w:w="1579" w:type="dxa"/>
            <w:vMerge/>
            <w:vAlign w:val="center"/>
          </w:tcPr>
          <w:p w14:paraId="12783914" w14:textId="77777777" w:rsidR="00F24F1C" w:rsidRPr="00004E65" w:rsidRDefault="00F24F1C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vAlign w:val="center"/>
          </w:tcPr>
          <w:p w14:paraId="29327CDF" w14:textId="77777777" w:rsidR="00F24F1C" w:rsidRPr="000A2AA3" w:rsidRDefault="00F24F1C" w:rsidP="00004E65">
            <w:pPr>
              <w:jc w:val="both"/>
              <w:rPr>
                <w:bCs/>
                <w:sz w:val="24"/>
                <w:szCs w:val="24"/>
              </w:rPr>
            </w:pPr>
            <w:r w:rsidRPr="000A2AA3">
              <w:rPr>
                <w:bCs/>
                <w:sz w:val="24"/>
                <w:szCs w:val="24"/>
              </w:rPr>
              <w:t>Classics &amp; Ancient History</w:t>
            </w:r>
          </w:p>
        </w:tc>
        <w:tc>
          <w:tcPr>
            <w:tcW w:w="1274" w:type="dxa"/>
            <w:vAlign w:val="center"/>
          </w:tcPr>
          <w:p w14:paraId="10ED513B" w14:textId="77777777" w:rsidR="00F24F1C" w:rsidRPr="000A2AA3" w:rsidRDefault="00F24F1C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14" w:type="dxa"/>
          </w:tcPr>
          <w:p w14:paraId="7B51EC38" w14:textId="77777777" w:rsidR="00F24F1C" w:rsidRPr="000A2AA3" w:rsidRDefault="00F24F1C" w:rsidP="00A71A8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1 </w:t>
            </w:r>
            <w:r w:rsidR="00A71A8E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A71A8E">
              <w:rPr>
                <w:rFonts w:eastAsia="Times New Roman" w:cs="Times New Roman"/>
                <w:sz w:val="24"/>
                <w:szCs w:val="24"/>
                <w:lang w:val="en-US" w:eastAsia="el-GR"/>
              </w:rPr>
              <w:t>80</w:t>
            </w:r>
            <w:r w:rsidR="00A71A8E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F24F1C" w:rsidRPr="00004E65" w14:paraId="3177F86D" w14:textId="77777777" w:rsidTr="00F24F1C">
        <w:tc>
          <w:tcPr>
            <w:tcW w:w="1579" w:type="dxa"/>
            <w:vMerge/>
            <w:vAlign w:val="center"/>
          </w:tcPr>
          <w:p w14:paraId="7E25B105" w14:textId="77777777" w:rsidR="00F24F1C" w:rsidRPr="00004E65" w:rsidRDefault="00F24F1C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vAlign w:val="center"/>
          </w:tcPr>
          <w:p w14:paraId="0704FB44" w14:textId="77777777" w:rsidR="00F24F1C" w:rsidRPr="000A2AA3" w:rsidRDefault="00F24F1C" w:rsidP="00004E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A2AA3">
              <w:rPr>
                <w:bCs/>
                <w:sz w:val="24"/>
                <w:szCs w:val="24"/>
                <w:lang w:val="en-US"/>
              </w:rPr>
              <w:t>Modern Languages</w:t>
            </w:r>
          </w:p>
        </w:tc>
        <w:tc>
          <w:tcPr>
            <w:tcW w:w="1274" w:type="dxa"/>
            <w:vAlign w:val="center"/>
          </w:tcPr>
          <w:p w14:paraId="65280949" w14:textId="77777777" w:rsidR="00F24F1C" w:rsidRPr="000A2AA3" w:rsidRDefault="00F24F1C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301-330</w:t>
            </w:r>
          </w:p>
        </w:tc>
        <w:tc>
          <w:tcPr>
            <w:tcW w:w="2514" w:type="dxa"/>
          </w:tcPr>
          <w:p w14:paraId="4BF92E74" w14:textId="77777777" w:rsidR="00F24F1C" w:rsidRPr="000A2AA3" w:rsidRDefault="00F24F1C" w:rsidP="00E2679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1 (33</w:t>
            </w:r>
            <w:r w:rsidR="00E26793"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F24F1C" w:rsidRPr="00004E65" w14:paraId="450FC854" w14:textId="77777777" w:rsidTr="009757D6">
        <w:tc>
          <w:tcPr>
            <w:tcW w:w="1579" w:type="dxa"/>
            <w:vMerge/>
            <w:shd w:val="clear" w:color="auto" w:fill="D9D9D9" w:themeFill="background1" w:themeFillShade="D9"/>
          </w:tcPr>
          <w:p w14:paraId="628230BB" w14:textId="77777777" w:rsidR="00F24F1C" w:rsidRPr="00004E65" w:rsidRDefault="00F24F1C" w:rsidP="00004E65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37946C8C" w14:textId="77777777" w:rsidR="00F24F1C" w:rsidRPr="000A2AA3" w:rsidRDefault="00F24F1C" w:rsidP="00F24F1C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Theology, Divinity &amp; Religious Studies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14FEF1" w14:textId="77777777" w:rsidR="00F24F1C" w:rsidRPr="000A2AA3" w:rsidRDefault="00F24F1C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101-130</w:t>
            </w:r>
          </w:p>
        </w:tc>
        <w:tc>
          <w:tcPr>
            <w:tcW w:w="2514" w:type="dxa"/>
            <w:shd w:val="clear" w:color="auto" w:fill="auto"/>
          </w:tcPr>
          <w:p w14:paraId="44853359" w14:textId="77777777" w:rsidR="00F24F1C" w:rsidRPr="000A2AA3" w:rsidRDefault="00F24F1C" w:rsidP="00004E6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1 (130)</w:t>
            </w:r>
          </w:p>
        </w:tc>
      </w:tr>
      <w:tr w:rsidR="00C76D80" w:rsidRPr="00004E65" w14:paraId="46CEB250" w14:textId="77777777" w:rsidTr="00F24F1C"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0985270B" w14:textId="77777777" w:rsidR="00C76D80" w:rsidRPr="00004E65" w:rsidRDefault="00C76D80" w:rsidP="00004E65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bookmarkStart w:id="0" w:name="_Hlk506543536"/>
            <w:r w:rsidRPr="00004E65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>Engineering &amp; Technology</w:t>
            </w:r>
            <w:bookmarkEnd w:id="0"/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14:paraId="54379362" w14:textId="77777777" w:rsidR="00C76D80" w:rsidRPr="000A2AA3" w:rsidRDefault="00C76D80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31DEDE4" w14:textId="77777777" w:rsidR="00C76D80" w:rsidRPr="000A2AA3" w:rsidRDefault="00F24F1C" w:rsidP="00004E65">
            <w:pPr>
              <w:jc w:val="both"/>
              <w:rPr>
                <w:sz w:val="24"/>
                <w:szCs w:val="24"/>
              </w:rPr>
            </w:pPr>
            <w:r w:rsidRPr="000A2AA3"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5E3C351E" w14:textId="77777777" w:rsidR="00C76D80" w:rsidRPr="000A2AA3" w:rsidRDefault="00C76D80" w:rsidP="00004E65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C76D80" w:rsidRPr="00004E65" w14:paraId="657546BC" w14:textId="77777777" w:rsidTr="00F24F1C">
        <w:tc>
          <w:tcPr>
            <w:tcW w:w="1579" w:type="dxa"/>
            <w:vMerge/>
            <w:vAlign w:val="center"/>
          </w:tcPr>
          <w:p w14:paraId="029B8EEB" w14:textId="77777777" w:rsidR="00C76D80" w:rsidRPr="00004E65" w:rsidRDefault="00C76D80" w:rsidP="00004E65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</w:p>
        </w:tc>
        <w:tc>
          <w:tcPr>
            <w:tcW w:w="4272" w:type="dxa"/>
            <w:vAlign w:val="center"/>
          </w:tcPr>
          <w:p w14:paraId="24C67768" w14:textId="77777777" w:rsidR="00C76D80" w:rsidRPr="000A2AA3" w:rsidRDefault="00C76D80" w:rsidP="00004E65">
            <w:pPr>
              <w:jc w:val="both"/>
              <w:rPr>
                <w:sz w:val="24"/>
                <w:szCs w:val="24"/>
              </w:rPr>
            </w:pPr>
            <w:r w:rsidRPr="000A2AA3">
              <w:rPr>
                <w:sz w:val="24"/>
                <w:szCs w:val="24"/>
              </w:rPr>
              <w:t xml:space="preserve">Computer </w:t>
            </w:r>
            <w:r w:rsidR="00A718B5" w:rsidRPr="000A2AA3">
              <w:rPr>
                <w:sz w:val="24"/>
                <w:szCs w:val="24"/>
              </w:rPr>
              <w:t>Science &amp; Information Systems</w:t>
            </w:r>
          </w:p>
        </w:tc>
        <w:tc>
          <w:tcPr>
            <w:tcW w:w="1274" w:type="dxa"/>
            <w:vAlign w:val="center"/>
          </w:tcPr>
          <w:p w14:paraId="6CDFA6CD" w14:textId="77777777" w:rsidR="00C76D80" w:rsidRPr="000A2AA3" w:rsidRDefault="00CD7CB7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251-300</w:t>
            </w:r>
          </w:p>
        </w:tc>
        <w:tc>
          <w:tcPr>
            <w:tcW w:w="2514" w:type="dxa"/>
          </w:tcPr>
          <w:p w14:paraId="5B0EE508" w14:textId="77777777" w:rsidR="00C76D80" w:rsidRPr="000A2AA3" w:rsidRDefault="009757D6" w:rsidP="00515E25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3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515E25">
              <w:rPr>
                <w:rFonts w:eastAsia="Times New Roman" w:cs="Times New Roman"/>
                <w:sz w:val="24"/>
                <w:szCs w:val="24"/>
                <w:lang w:val="en-US" w:eastAsia="el-GR"/>
              </w:rPr>
              <w:t>675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C76D80" w:rsidRPr="00004E65" w14:paraId="4AFFBF9A" w14:textId="77777777" w:rsidTr="00F24F1C">
        <w:tc>
          <w:tcPr>
            <w:tcW w:w="1579" w:type="dxa"/>
            <w:vMerge/>
          </w:tcPr>
          <w:p w14:paraId="5F278A8A" w14:textId="77777777" w:rsidR="00C76D80" w:rsidRPr="00004E65" w:rsidRDefault="00C76D80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272" w:type="dxa"/>
            <w:vAlign w:val="center"/>
          </w:tcPr>
          <w:p w14:paraId="0AFAADB9" w14:textId="77777777" w:rsidR="00C76D80" w:rsidRPr="000A2AA3" w:rsidRDefault="00635005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Engineering - Chemica</w:t>
            </w:r>
            <w:r w:rsidRPr="000A2AA3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l</w:t>
            </w:r>
          </w:p>
        </w:tc>
        <w:tc>
          <w:tcPr>
            <w:tcW w:w="1274" w:type="dxa"/>
            <w:vAlign w:val="center"/>
          </w:tcPr>
          <w:p w14:paraId="4DE740A9" w14:textId="77777777" w:rsidR="00C76D80" w:rsidRPr="000A2AA3" w:rsidRDefault="00705ECA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151</w:t>
            </w:r>
            <w:r w:rsidR="00C76D80" w:rsidRPr="000A2AA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-2</w:t>
            </w:r>
            <w:r w:rsidRPr="000A2AA3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0</w:t>
            </w:r>
            <w:r w:rsidR="00C76D80" w:rsidRPr="000A2AA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514" w:type="dxa"/>
          </w:tcPr>
          <w:p w14:paraId="3BA884E9" w14:textId="77777777" w:rsidR="00C76D80" w:rsidRPr="000A2AA3" w:rsidRDefault="00705ECA" w:rsidP="00515E2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1</w:t>
            </w:r>
            <w:r w:rsidR="000A2AA3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=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515E25">
              <w:rPr>
                <w:rFonts w:eastAsia="Times New Roman" w:cs="Times New Roman"/>
                <w:sz w:val="24"/>
                <w:szCs w:val="24"/>
                <w:lang w:val="en-US" w:eastAsia="el-GR"/>
              </w:rPr>
              <w:t>412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C76D80" w:rsidRPr="00004E65" w14:paraId="55CFAF6A" w14:textId="77777777" w:rsidTr="00F24F1C">
        <w:tc>
          <w:tcPr>
            <w:tcW w:w="1579" w:type="dxa"/>
            <w:vMerge/>
          </w:tcPr>
          <w:p w14:paraId="5066526F" w14:textId="77777777" w:rsidR="00C76D80" w:rsidRPr="00004E65" w:rsidRDefault="00C76D80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272" w:type="dxa"/>
            <w:vAlign w:val="center"/>
          </w:tcPr>
          <w:p w14:paraId="00753DDA" w14:textId="77777777" w:rsidR="00C76D80" w:rsidRPr="000A2AA3" w:rsidRDefault="00C76D80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Engineering - Civil &amp; Structural</w:t>
            </w:r>
          </w:p>
        </w:tc>
        <w:tc>
          <w:tcPr>
            <w:tcW w:w="1274" w:type="dxa"/>
            <w:vAlign w:val="center"/>
          </w:tcPr>
          <w:p w14:paraId="2CD27949" w14:textId="77777777" w:rsidR="00C76D80" w:rsidRPr="000A2AA3" w:rsidRDefault="00C76D80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101-150</w:t>
            </w:r>
          </w:p>
        </w:tc>
        <w:tc>
          <w:tcPr>
            <w:tcW w:w="2514" w:type="dxa"/>
          </w:tcPr>
          <w:p w14:paraId="2183BBFD" w14:textId="77777777" w:rsidR="00C76D80" w:rsidRPr="000A2AA3" w:rsidRDefault="00C76D80" w:rsidP="00515E2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515E25">
              <w:rPr>
                <w:rFonts w:eastAsia="Times New Roman" w:cs="Times New Roman"/>
                <w:sz w:val="24"/>
                <w:szCs w:val="24"/>
                <w:lang w:val="en-US" w:eastAsia="el-GR"/>
              </w:rPr>
              <w:t>221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C76D80" w:rsidRPr="00004E65" w14:paraId="3CFF8730" w14:textId="77777777" w:rsidTr="00F24F1C">
        <w:tc>
          <w:tcPr>
            <w:tcW w:w="1579" w:type="dxa"/>
            <w:vMerge/>
          </w:tcPr>
          <w:p w14:paraId="1B89572E" w14:textId="77777777" w:rsidR="00C76D80" w:rsidRPr="00004E65" w:rsidRDefault="00C76D80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272" w:type="dxa"/>
            <w:vAlign w:val="center"/>
          </w:tcPr>
          <w:p w14:paraId="7EE23D73" w14:textId="77777777" w:rsidR="00C76D80" w:rsidRPr="000A2AA3" w:rsidRDefault="006C2A87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 xml:space="preserve">Engineering </w:t>
            </w:r>
            <w:r w:rsidRPr="000A2AA3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- </w:t>
            </w:r>
            <w:r w:rsidR="00883EC9" w:rsidRPr="000A2AA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Electrical</w:t>
            </w:r>
            <w:r w:rsidR="00883EC9" w:rsidRPr="000A2AA3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 and Electronic </w:t>
            </w:r>
          </w:p>
        </w:tc>
        <w:tc>
          <w:tcPr>
            <w:tcW w:w="1274" w:type="dxa"/>
            <w:vAlign w:val="center"/>
          </w:tcPr>
          <w:p w14:paraId="485C5864" w14:textId="77777777" w:rsidR="00C76D80" w:rsidRPr="000A2AA3" w:rsidRDefault="0004530F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sz w:val="24"/>
                <w:szCs w:val="24"/>
                <w:lang w:val="en-US"/>
              </w:rPr>
              <w:t>151-200</w:t>
            </w:r>
          </w:p>
        </w:tc>
        <w:tc>
          <w:tcPr>
            <w:tcW w:w="2514" w:type="dxa"/>
          </w:tcPr>
          <w:p w14:paraId="19B7D8A9" w14:textId="77777777" w:rsidR="00C76D80" w:rsidRPr="000A2AA3" w:rsidRDefault="00C76D80" w:rsidP="00515E2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515E25">
              <w:rPr>
                <w:rFonts w:eastAsia="Times New Roman" w:cs="Times New Roman"/>
                <w:sz w:val="24"/>
                <w:szCs w:val="24"/>
                <w:lang w:val="en-US" w:eastAsia="el-GR"/>
              </w:rPr>
              <w:t>515</w:t>
            </w:r>
            <w:r w:rsidR="00515E25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C76D80" w:rsidRPr="00004E65" w14:paraId="35F93012" w14:textId="77777777" w:rsidTr="00F24F1C">
        <w:tc>
          <w:tcPr>
            <w:tcW w:w="1579" w:type="dxa"/>
            <w:vMerge/>
          </w:tcPr>
          <w:p w14:paraId="31F21454" w14:textId="77777777" w:rsidR="00C76D80" w:rsidRPr="00004E65" w:rsidRDefault="00C76D80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2F02B6D4" w14:textId="77777777" w:rsidR="00C76D80" w:rsidRPr="000A2AA3" w:rsidRDefault="00C76D80" w:rsidP="00004E65">
            <w:pPr>
              <w:jc w:val="both"/>
              <w:rPr>
                <w:sz w:val="24"/>
                <w:szCs w:val="24"/>
                <w:highlight w:val="red"/>
                <w:lang w:val="en-US"/>
              </w:rPr>
            </w:pPr>
            <w:r w:rsidRPr="000A2AA3">
              <w:rPr>
                <w:sz w:val="24"/>
                <w:szCs w:val="24"/>
                <w:lang w:val="en-US"/>
              </w:rPr>
              <w:t>Engineering - Mechanical</w:t>
            </w:r>
            <w:r w:rsidR="00883EC9" w:rsidRPr="000A2AA3">
              <w:rPr>
                <w:sz w:val="24"/>
                <w:szCs w:val="24"/>
                <w:lang w:val="en-US"/>
              </w:rPr>
              <w:t>, Aeronautical &amp; Manufacturing</w:t>
            </w:r>
          </w:p>
        </w:tc>
        <w:tc>
          <w:tcPr>
            <w:tcW w:w="1274" w:type="dxa"/>
            <w:vAlign w:val="center"/>
          </w:tcPr>
          <w:p w14:paraId="162CB477" w14:textId="77777777" w:rsidR="00C76D80" w:rsidRPr="000A2AA3" w:rsidRDefault="00E90FBA" w:rsidP="00004E65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sz w:val="24"/>
                <w:szCs w:val="24"/>
                <w:lang w:val="en-US"/>
              </w:rPr>
              <w:t>201-250</w:t>
            </w:r>
          </w:p>
        </w:tc>
        <w:tc>
          <w:tcPr>
            <w:tcW w:w="2514" w:type="dxa"/>
          </w:tcPr>
          <w:p w14:paraId="4C13FDB7" w14:textId="77777777" w:rsidR="00C76D80" w:rsidRPr="000A2AA3" w:rsidRDefault="000A2AA3" w:rsidP="00FA50CC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FA50CC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FA50CC">
              <w:rPr>
                <w:rFonts w:eastAsia="Times New Roman" w:cs="Times New Roman"/>
                <w:sz w:val="24"/>
                <w:szCs w:val="24"/>
                <w:lang w:val="en-US" w:eastAsia="el-GR"/>
              </w:rPr>
              <w:t>520</w:t>
            </w:r>
            <w:r w:rsidR="00FA50CC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22507F" w:rsidRPr="00004E65" w14:paraId="238798FC" w14:textId="77777777" w:rsidTr="00F24F1C">
        <w:tc>
          <w:tcPr>
            <w:tcW w:w="1579" w:type="dxa"/>
            <w:vMerge w:val="restart"/>
            <w:shd w:val="clear" w:color="auto" w:fill="A6A6A6" w:themeFill="background1" w:themeFillShade="A6"/>
          </w:tcPr>
          <w:p w14:paraId="33B5ED2B" w14:textId="77777777" w:rsidR="0022507F" w:rsidRPr="00004E65" w:rsidRDefault="0022507F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04E65">
              <w:rPr>
                <w:i/>
                <w:sz w:val="24"/>
                <w:szCs w:val="24"/>
                <w:lang w:val="en-US"/>
              </w:rPr>
              <w:t>Life Sciences &amp; Medicine</w:t>
            </w:r>
          </w:p>
        </w:tc>
        <w:tc>
          <w:tcPr>
            <w:tcW w:w="4272" w:type="dxa"/>
            <w:shd w:val="clear" w:color="auto" w:fill="A6A6A6" w:themeFill="background1" w:themeFillShade="A6"/>
            <w:vAlign w:val="center"/>
          </w:tcPr>
          <w:p w14:paraId="65586129" w14:textId="77777777" w:rsidR="0022507F" w:rsidRPr="000A2AA3" w:rsidRDefault="0022507F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0A945A3C" w14:textId="77777777" w:rsidR="0022507F" w:rsidRPr="000A2AA3" w:rsidRDefault="00F24F1C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309</w:t>
            </w:r>
          </w:p>
        </w:tc>
        <w:tc>
          <w:tcPr>
            <w:tcW w:w="2514" w:type="dxa"/>
            <w:shd w:val="clear" w:color="auto" w:fill="A6A6A6" w:themeFill="background1" w:themeFillShade="A6"/>
          </w:tcPr>
          <w:p w14:paraId="78565854" w14:textId="77777777" w:rsidR="0022507F" w:rsidRPr="000A2AA3" w:rsidRDefault="0022507F" w:rsidP="00004E65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22507F" w:rsidRPr="00004E65" w14:paraId="46740388" w14:textId="77777777" w:rsidTr="00F24F1C">
        <w:tc>
          <w:tcPr>
            <w:tcW w:w="1579" w:type="dxa"/>
            <w:vMerge/>
            <w:vAlign w:val="center"/>
          </w:tcPr>
          <w:p w14:paraId="2404C8CD" w14:textId="77777777" w:rsidR="0022507F" w:rsidRPr="00004E65" w:rsidRDefault="0022507F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vAlign w:val="center"/>
          </w:tcPr>
          <w:p w14:paraId="66981E5D" w14:textId="77777777" w:rsidR="0022507F" w:rsidRPr="000A2AA3" w:rsidRDefault="0022507F" w:rsidP="00004E65">
            <w:pPr>
              <w:jc w:val="both"/>
              <w:rPr>
                <w:sz w:val="24"/>
                <w:szCs w:val="24"/>
              </w:rPr>
            </w:pPr>
            <w:r w:rsidRPr="000A2AA3">
              <w:rPr>
                <w:sz w:val="24"/>
                <w:szCs w:val="24"/>
              </w:rPr>
              <w:t>Agriculture &amp; Forestry</w:t>
            </w:r>
          </w:p>
        </w:tc>
        <w:tc>
          <w:tcPr>
            <w:tcW w:w="1274" w:type="dxa"/>
            <w:vAlign w:val="center"/>
          </w:tcPr>
          <w:p w14:paraId="74D1B0F8" w14:textId="77777777" w:rsidR="0022507F" w:rsidRPr="000A2AA3" w:rsidRDefault="000A2AA3" w:rsidP="000A2A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0</w:t>
            </w:r>
            <w:r w:rsidR="0022507F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1-2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50</w:t>
            </w:r>
          </w:p>
        </w:tc>
        <w:tc>
          <w:tcPr>
            <w:tcW w:w="2514" w:type="dxa"/>
          </w:tcPr>
          <w:p w14:paraId="2B7F1C78" w14:textId="77777777" w:rsidR="0022507F" w:rsidRPr="000A2AA3" w:rsidRDefault="0022507F" w:rsidP="009C006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A2AA3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232E49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9C006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9C0068">
              <w:rPr>
                <w:rFonts w:eastAsia="Times New Roman" w:cs="Times New Roman"/>
                <w:sz w:val="24"/>
                <w:szCs w:val="24"/>
                <w:lang w:val="en-US" w:eastAsia="el-GR"/>
              </w:rPr>
              <w:t>410</w:t>
            </w:r>
            <w:r w:rsidR="009C0068" w:rsidRPr="000A2AA3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22507F" w:rsidRPr="00004E65" w14:paraId="49B68809" w14:textId="77777777" w:rsidTr="00F24F1C">
        <w:tc>
          <w:tcPr>
            <w:tcW w:w="1579" w:type="dxa"/>
            <w:vMerge/>
          </w:tcPr>
          <w:p w14:paraId="6BB84D5F" w14:textId="77777777" w:rsidR="0022507F" w:rsidRPr="00004E65" w:rsidRDefault="0022507F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187D34F8" w14:textId="77777777" w:rsidR="0022507F" w:rsidRPr="00004E65" w:rsidRDefault="0022507F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Biological Sciences</w:t>
            </w:r>
          </w:p>
        </w:tc>
        <w:tc>
          <w:tcPr>
            <w:tcW w:w="1274" w:type="dxa"/>
            <w:vAlign w:val="center"/>
          </w:tcPr>
          <w:p w14:paraId="1665C086" w14:textId="77777777" w:rsidR="0022507F" w:rsidRPr="00004E65" w:rsidRDefault="000A2AA3" w:rsidP="000A2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309DE" w:rsidRPr="00004E65"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  <w:lang w:val="en-US"/>
              </w:rPr>
              <w:t>5</w:t>
            </w:r>
            <w:r w:rsidR="00E309DE" w:rsidRPr="00004E65">
              <w:rPr>
                <w:sz w:val="24"/>
                <w:szCs w:val="24"/>
              </w:rPr>
              <w:t>50</w:t>
            </w:r>
          </w:p>
        </w:tc>
        <w:tc>
          <w:tcPr>
            <w:tcW w:w="2514" w:type="dxa"/>
          </w:tcPr>
          <w:p w14:paraId="58979185" w14:textId="77777777" w:rsidR="0022507F" w:rsidRPr="00232E49" w:rsidRDefault="000A2AA3" w:rsidP="00A7105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4</w:t>
            </w:r>
            <w:r w:rsidR="00232E49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A7105D">
              <w:rPr>
                <w:rFonts w:eastAsia="Times New Roman" w:cs="Times New Roman"/>
                <w:sz w:val="24"/>
                <w:szCs w:val="24"/>
                <w:lang w:val="en-US" w:eastAsia="el-GR"/>
              </w:rPr>
              <w:t>(643)</w:t>
            </w:r>
          </w:p>
        </w:tc>
      </w:tr>
      <w:tr w:rsidR="0022507F" w:rsidRPr="00004E65" w14:paraId="1570115B" w14:textId="77777777" w:rsidTr="00F24F1C">
        <w:tc>
          <w:tcPr>
            <w:tcW w:w="1579" w:type="dxa"/>
            <w:vMerge/>
          </w:tcPr>
          <w:p w14:paraId="7A8DB09C" w14:textId="77777777" w:rsidR="0022507F" w:rsidRPr="00004E65" w:rsidRDefault="0022507F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28BD4DBB" w14:textId="77777777" w:rsidR="0022507F" w:rsidRPr="00004E65" w:rsidRDefault="0022507F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1274" w:type="dxa"/>
            <w:vAlign w:val="center"/>
          </w:tcPr>
          <w:p w14:paraId="015BB88F" w14:textId="77777777" w:rsidR="0022507F" w:rsidRPr="00004E65" w:rsidRDefault="00E309DE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301-350</w:t>
            </w:r>
          </w:p>
        </w:tc>
        <w:tc>
          <w:tcPr>
            <w:tcW w:w="2514" w:type="dxa"/>
          </w:tcPr>
          <w:p w14:paraId="36C3ED36" w14:textId="77777777" w:rsidR="0022507F" w:rsidRPr="00004E65" w:rsidRDefault="00E309DE" w:rsidP="003F244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 w:rsidR="00232E49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3F2449">
              <w:rPr>
                <w:rFonts w:eastAsia="Times New Roman" w:cs="Times New Roman"/>
                <w:sz w:val="24"/>
                <w:szCs w:val="24"/>
                <w:lang w:val="en-US" w:eastAsia="el-GR"/>
              </w:rPr>
              <w:t>(671)</w:t>
            </w:r>
          </w:p>
        </w:tc>
      </w:tr>
      <w:tr w:rsidR="005B6B4B" w:rsidRPr="00004E65" w14:paraId="492A522B" w14:textId="77777777" w:rsidTr="00F24F1C">
        <w:tc>
          <w:tcPr>
            <w:tcW w:w="1579" w:type="dxa"/>
            <w:vMerge/>
          </w:tcPr>
          <w:p w14:paraId="07567BBF" w14:textId="77777777" w:rsidR="005B6B4B" w:rsidRPr="00004E65" w:rsidRDefault="005B6B4B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1BD5FDE5" w14:textId="77777777" w:rsidR="005B6B4B" w:rsidRPr="00004E65" w:rsidRDefault="000A2AA3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Pharmacy &amp; Pharmacology</w:t>
            </w:r>
          </w:p>
        </w:tc>
        <w:tc>
          <w:tcPr>
            <w:tcW w:w="1274" w:type="dxa"/>
            <w:vAlign w:val="center"/>
          </w:tcPr>
          <w:p w14:paraId="7B79F3CF" w14:textId="77777777" w:rsidR="005B6B4B" w:rsidRPr="00004E65" w:rsidRDefault="005B6B4B" w:rsidP="000A2AA3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2</w:t>
            </w:r>
            <w:r w:rsidR="000A2AA3">
              <w:rPr>
                <w:sz w:val="24"/>
                <w:szCs w:val="24"/>
                <w:lang w:val="en-US"/>
              </w:rPr>
              <w:t>0</w:t>
            </w:r>
            <w:r w:rsidRPr="00004E65">
              <w:rPr>
                <w:sz w:val="24"/>
                <w:szCs w:val="24"/>
                <w:lang w:val="en-US"/>
              </w:rPr>
              <w:t>1-</w:t>
            </w:r>
            <w:r w:rsidR="000A2AA3">
              <w:rPr>
                <w:sz w:val="24"/>
                <w:szCs w:val="24"/>
                <w:lang w:val="en-US"/>
              </w:rPr>
              <w:t>25</w:t>
            </w:r>
            <w:r w:rsidRPr="00004E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14" w:type="dxa"/>
          </w:tcPr>
          <w:p w14:paraId="108B4031" w14:textId="77777777" w:rsidR="005B6B4B" w:rsidRPr="00004E65" w:rsidRDefault="000A2AA3" w:rsidP="00CB5CDC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 w:rsidR="00232E49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CB5CDC">
              <w:rPr>
                <w:rFonts w:eastAsia="Times New Roman" w:cs="Times New Roman"/>
                <w:sz w:val="24"/>
                <w:szCs w:val="24"/>
                <w:lang w:val="en-US" w:eastAsia="el-GR"/>
              </w:rPr>
              <w:t>(362)</w:t>
            </w:r>
          </w:p>
        </w:tc>
      </w:tr>
      <w:tr w:rsidR="0022507F" w:rsidRPr="00004E65" w14:paraId="4D143F05" w14:textId="77777777" w:rsidTr="00F24F1C">
        <w:tc>
          <w:tcPr>
            <w:tcW w:w="1579" w:type="dxa"/>
            <w:vMerge/>
          </w:tcPr>
          <w:p w14:paraId="779F2890" w14:textId="77777777" w:rsidR="0022507F" w:rsidRPr="00004E65" w:rsidRDefault="0022507F" w:rsidP="00004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2FE42090" w14:textId="77777777" w:rsidR="0022507F" w:rsidRPr="00004E65" w:rsidRDefault="000A2AA3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Psychology</w:t>
            </w:r>
          </w:p>
        </w:tc>
        <w:tc>
          <w:tcPr>
            <w:tcW w:w="1274" w:type="dxa"/>
            <w:vAlign w:val="center"/>
          </w:tcPr>
          <w:p w14:paraId="5DC1FEB7" w14:textId="77777777" w:rsidR="0022507F" w:rsidRPr="00004E65" w:rsidRDefault="0022507F" w:rsidP="001739A3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2</w:t>
            </w:r>
            <w:r w:rsidR="001739A3">
              <w:rPr>
                <w:sz w:val="24"/>
                <w:szCs w:val="24"/>
                <w:lang w:val="en-US"/>
              </w:rPr>
              <w:t>5</w:t>
            </w:r>
            <w:r w:rsidRPr="00004E65">
              <w:rPr>
                <w:sz w:val="24"/>
                <w:szCs w:val="24"/>
                <w:lang w:val="en-US"/>
              </w:rPr>
              <w:t>1-</w:t>
            </w:r>
            <w:r w:rsidR="001739A3">
              <w:rPr>
                <w:sz w:val="24"/>
                <w:szCs w:val="24"/>
                <w:lang w:val="en-US"/>
              </w:rPr>
              <w:t>30</w:t>
            </w:r>
            <w:r w:rsidRPr="00004E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14" w:type="dxa"/>
          </w:tcPr>
          <w:p w14:paraId="76559A7A" w14:textId="77777777" w:rsidR="0022507F" w:rsidRPr="00232E49" w:rsidRDefault="001739A3" w:rsidP="00CB5CDC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1</w:t>
            </w:r>
            <w:r w:rsidR="00232E49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CB5CDC">
              <w:rPr>
                <w:rFonts w:eastAsia="Times New Roman" w:cs="Times New Roman"/>
                <w:sz w:val="24"/>
                <w:szCs w:val="24"/>
                <w:lang w:val="en-US" w:eastAsia="el-GR"/>
              </w:rPr>
              <w:t>(320)</w:t>
            </w:r>
          </w:p>
        </w:tc>
      </w:tr>
      <w:tr w:rsidR="0028474F" w:rsidRPr="00004E65" w14:paraId="5FBD10D0" w14:textId="77777777" w:rsidTr="00F24F1C"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1CC270AB" w14:textId="77777777" w:rsidR="0028474F" w:rsidRPr="00004E65" w:rsidRDefault="0028474F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04E65">
              <w:rPr>
                <w:i/>
                <w:sz w:val="24"/>
                <w:szCs w:val="24"/>
                <w:lang w:val="en-US"/>
              </w:rPr>
              <w:t>Natural Sciences</w:t>
            </w: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14:paraId="6A691F65" w14:textId="77777777" w:rsidR="0028474F" w:rsidRPr="00004E65" w:rsidRDefault="0028474F" w:rsidP="00004E6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DE64646" w14:textId="77777777" w:rsidR="0028474F" w:rsidRPr="00004E65" w:rsidRDefault="00F24F1C" w:rsidP="00004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6622CA70" w14:textId="77777777" w:rsidR="0028474F" w:rsidRPr="00004E65" w:rsidRDefault="0028474F" w:rsidP="00004E65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28474F" w:rsidRPr="00004E65" w14:paraId="79379087" w14:textId="77777777" w:rsidTr="00F24F1C">
        <w:tc>
          <w:tcPr>
            <w:tcW w:w="1579" w:type="dxa"/>
            <w:vMerge/>
            <w:vAlign w:val="center"/>
          </w:tcPr>
          <w:p w14:paraId="733AEB81" w14:textId="77777777" w:rsidR="0028474F" w:rsidRPr="00004E65" w:rsidRDefault="0028474F" w:rsidP="00004E6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vAlign w:val="center"/>
          </w:tcPr>
          <w:p w14:paraId="36699BF1" w14:textId="77777777" w:rsidR="0028474F" w:rsidRPr="00004E65" w:rsidRDefault="0028474F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1274" w:type="dxa"/>
            <w:vAlign w:val="center"/>
          </w:tcPr>
          <w:p w14:paraId="0C902B92" w14:textId="77777777" w:rsidR="0028474F" w:rsidRPr="00004E65" w:rsidRDefault="00CD7CB7" w:rsidP="00004E65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301-350</w:t>
            </w:r>
          </w:p>
        </w:tc>
        <w:tc>
          <w:tcPr>
            <w:tcW w:w="2514" w:type="dxa"/>
          </w:tcPr>
          <w:p w14:paraId="11E42A4D" w14:textId="77777777" w:rsidR="0028474F" w:rsidRPr="00004E65" w:rsidRDefault="0028474F" w:rsidP="00DF66E1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232E49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DF66E1">
              <w:rPr>
                <w:rFonts w:eastAsia="Times New Roman" w:cs="Times New Roman"/>
                <w:sz w:val="24"/>
                <w:szCs w:val="24"/>
                <w:lang w:eastAsia="el-GR"/>
              </w:rPr>
              <w:t>(</w:t>
            </w:r>
            <w:r w:rsidR="00DF66E1">
              <w:rPr>
                <w:rFonts w:eastAsia="Times New Roman" w:cs="Times New Roman"/>
                <w:sz w:val="24"/>
                <w:szCs w:val="24"/>
                <w:lang w:val="en-US" w:eastAsia="el-GR"/>
              </w:rPr>
              <w:t>635</w:t>
            </w:r>
            <w:r w:rsidR="00DF66E1">
              <w:rPr>
                <w:rFonts w:eastAsia="Times New Roman" w:cs="Times New Roman"/>
                <w:sz w:val="24"/>
                <w:szCs w:val="24"/>
                <w:lang w:eastAsia="el-GR"/>
              </w:rPr>
              <w:t>)</w:t>
            </w:r>
          </w:p>
        </w:tc>
      </w:tr>
      <w:tr w:rsidR="00434B97" w:rsidRPr="009402EF" w14:paraId="2C2B9D9F" w14:textId="77777777" w:rsidTr="00F24F1C">
        <w:tc>
          <w:tcPr>
            <w:tcW w:w="1579" w:type="dxa"/>
            <w:vMerge/>
          </w:tcPr>
          <w:p w14:paraId="63B092F6" w14:textId="77777777" w:rsidR="00434B97" w:rsidRPr="00004E65" w:rsidRDefault="00434B97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vAlign w:val="center"/>
          </w:tcPr>
          <w:p w14:paraId="0802D464" w14:textId="77777777" w:rsidR="00434B97" w:rsidRPr="00004E65" w:rsidRDefault="009402EF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Environmental Sciences</w:t>
            </w:r>
          </w:p>
        </w:tc>
        <w:tc>
          <w:tcPr>
            <w:tcW w:w="1274" w:type="dxa"/>
            <w:vAlign w:val="center"/>
          </w:tcPr>
          <w:p w14:paraId="6F9ABED1" w14:textId="77777777" w:rsidR="00434B97" w:rsidRPr="00004E65" w:rsidRDefault="009402EF" w:rsidP="009402EF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 w:rsidR="00434B97"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51-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3</w:t>
            </w:r>
            <w:r w:rsidR="00434B97"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00</w:t>
            </w:r>
          </w:p>
        </w:tc>
        <w:tc>
          <w:tcPr>
            <w:tcW w:w="2514" w:type="dxa"/>
          </w:tcPr>
          <w:p w14:paraId="1E974480" w14:textId="77777777" w:rsidR="00434B97" w:rsidRPr="009402EF" w:rsidRDefault="009402EF" w:rsidP="00DF66E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1</w:t>
            </w:r>
            <w:r w:rsidR="00232E49"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DF66E1"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DF66E1">
              <w:rPr>
                <w:rFonts w:eastAsia="Times New Roman" w:cs="Times New Roman"/>
                <w:sz w:val="24"/>
                <w:szCs w:val="24"/>
                <w:lang w:val="en-US" w:eastAsia="el-GR"/>
              </w:rPr>
              <w:t>463</w:t>
            </w:r>
            <w:r w:rsidR="00DF66E1"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28474F" w:rsidRPr="009402EF" w14:paraId="06840DE9" w14:textId="77777777" w:rsidTr="00F24F1C">
        <w:tc>
          <w:tcPr>
            <w:tcW w:w="1579" w:type="dxa"/>
            <w:vMerge/>
          </w:tcPr>
          <w:p w14:paraId="204A9C4E" w14:textId="77777777" w:rsidR="0028474F" w:rsidRPr="00004E65" w:rsidRDefault="0028474F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vAlign w:val="center"/>
          </w:tcPr>
          <w:p w14:paraId="695B1102" w14:textId="77777777" w:rsidR="0028474F" w:rsidRPr="00004E65" w:rsidRDefault="009402EF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Geology</w:t>
            </w:r>
          </w:p>
        </w:tc>
        <w:tc>
          <w:tcPr>
            <w:tcW w:w="1274" w:type="dxa"/>
            <w:vAlign w:val="center"/>
          </w:tcPr>
          <w:p w14:paraId="65A86E2A" w14:textId="77777777" w:rsidR="0028474F" w:rsidRPr="00004E65" w:rsidRDefault="009402EF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201-220</w:t>
            </w:r>
          </w:p>
        </w:tc>
        <w:tc>
          <w:tcPr>
            <w:tcW w:w="2514" w:type="dxa"/>
          </w:tcPr>
          <w:p w14:paraId="09972571" w14:textId="77777777" w:rsidR="0028474F" w:rsidRPr="009402EF" w:rsidRDefault="009402EF" w:rsidP="009402E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1</w:t>
            </w:r>
            <w:r w:rsidR="00232E49" w:rsidRPr="009402E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 (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220</w:t>
            </w:r>
            <w:r w:rsidR="00232E49" w:rsidRPr="009402E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)</w:t>
            </w:r>
          </w:p>
        </w:tc>
      </w:tr>
      <w:tr w:rsidR="00D477D3" w:rsidRPr="009402EF" w14:paraId="3AC59301" w14:textId="77777777" w:rsidTr="00F24F1C">
        <w:tc>
          <w:tcPr>
            <w:tcW w:w="1579" w:type="dxa"/>
            <w:vMerge/>
          </w:tcPr>
          <w:p w14:paraId="13165D6B" w14:textId="77777777" w:rsidR="00D477D3" w:rsidRPr="00004E65" w:rsidRDefault="00D477D3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vAlign w:val="center"/>
          </w:tcPr>
          <w:p w14:paraId="5C0A8712" w14:textId="77777777" w:rsidR="00D477D3" w:rsidRPr="00004E65" w:rsidRDefault="004167D0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Geophysics</w:t>
            </w:r>
          </w:p>
        </w:tc>
        <w:tc>
          <w:tcPr>
            <w:tcW w:w="1274" w:type="dxa"/>
            <w:vAlign w:val="center"/>
          </w:tcPr>
          <w:p w14:paraId="1AEC9608" w14:textId="77777777" w:rsidR="00D477D3" w:rsidRPr="00004E65" w:rsidRDefault="004167D0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201-220</w:t>
            </w:r>
          </w:p>
        </w:tc>
        <w:tc>
          <w:tcPr>
            <w:tcW w:w="2514" w:type="dxa"/>
          </w:tcPr>
          <w:p w14:paraId="0144783E" w14:textId="77777777" w:rsidR="00D477D3" w:rsidRPr="009402EF" w:rsidRDefault="004167D0" w:rsidP="00004E6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1 (22</w:t>
            </w:r>
            <w:r w:rsidR="008F150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)</w:t>
            </w:r>
          </w:p>
        </w:tc>
      </w:tr>
      <w:tr w:rsidR="004167D0" w:rsidRPr="009402EF" w14:paraId="7D114DC4" w14:textId="77777777" w:rsidTr="00F24F1C">
        <w:tc>
          <w:tcPr>
            <w:tcW w:w="1579" w:type="dxa"/>
            <w:vMerge/>
          </w:tcPr>
          <w:p w14:paraId="48A554D9" w14:textId="77777777" w:rsidR="004167D0" w:rsidRPr="00004E65" w:rsidRDefault="004167D0" w:rsidP="00004E65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vAlign w:val="center"/>
          </w:tcPr>
          <w:p w14:paraId="09B4D2B7" w14:textId="77777777" w:rsidR="004167D0" w:rsidRPr="00004E65" w:rsidRDefault="0032677D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Materials Science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   </w:t>
            </w:r>
          </w:p>
        </w:tc>
        <w:tc>
          <w:tcPr>
            <w:tcW w:w="1274" w:type="dxa"/>
            <w:vAlign w:val="center"/>
          </w:tcPr>
          <w:p w14:paraId="79046DB3" w14:textId="77777777" w:rsidR="004167D0" w:rsidRPr="00004E65" w:rsidRDefault="0032677D" w:rsidP="00004E6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351-400</w:t>
            </w:r>
          </w:p>
        </w:tc>
        <w:tc>
          <w:tcPr>
            <w:tcW w:w="2514" w:type="dxa"/>
          </w:tcPr>
          <w:p w14:paraId="39F16736" w14:textId="77777777" w:rsidR="004167D0" w:rsidRPr="00004E65" w:rsidRDefault="0032677D" w:rsidP="0047151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2 </w:t>
            </w:r>
            <w:r w:rsidR="0047151A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(410)</w:t>
            </w:r>
          </w:p>
        </w:tc>
      </w:tr>
      <w:tr w:rsidR="004167D0" w:rsidRPr="009402EF" w14:paraId="0B27E012" w14:textId="77777777" w:rsidTr="00F24F1C">
        <w:tc>
          <w:tcPr>
            <w:tcW w:w="1579" w:type="dxa"/>
            <w:vMerge/>
          </w:tcPr>
          <w:p w14:paraId="1BE15F87" w14:textId="77777777" w:rsidR="004167D0" w:rsidRPr="00004E65" w:rsidRDefault="004167D0" w:rsidP="004167D0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272" w:type="dxa"/>
            <w:vAlign w:val="center"/>
          </w:tcPr>
          <w:p w14:paraId="301A7351" w14:textId="77777777" w:rsidR="004167D0" w:rsidRPr="00004E65" w:rsidRDefault="004167D0" w:rsidP="004167D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bookmarkStart w:id="1" w:name="_Hlk33703255"/>
            <w:r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thematics</w:t>
            </w:r>
            <w:bookmarkEnd w:id="1"/>
          </w:p>
        </w:tc>
        <w:tc>
          <w:tcPr>
            <w:tcW w:w="1274" w:type="dxa"/>
            <w:vAlign w:val="center"/>
          </w:tcPr>
          <w:p w14:paraId="01C6C9E3" w14:textId="77777777" w:rsidR="004167D0" w:rsidRPr="00004E65" w:rsidRDefault="004167D0" w:rsidP="004167D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301-350</w:t>
            </w:r>
          </w:p>
        </w:tc>
        <w:tc>
          <w:tcPr>
            <w:tcW w:w="2514" w:type="dxa"/>
          </w:tcPr>
          <w:p w14:paraId="423BCCAD" w14:textId="77777777" w:rsidR="004167D0" w:rsidRPr="009402EF" w:rsidRDefault="004167D0" w:rsidP="004F04D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</w:pPr>
            <w:r w:rsidRPr="00004E65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2</w:t>
            </w:r>
            <w:r w:rsidRPr="009402E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 xml:space="preserve"> </w:t>
            </w:r>
            <w:r w:rsidR="004F04D9" w:rsidRPr="009402E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(</w:t>
            </w:r>
            <w:r w:rsidR="004F04D9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520</w:t>
            </w:r>
            <w:r w:rsidR="004F04D9" w:rsidRPr="009402EF">
              <w:rPr>
                <w:rFonts w:eastAsia="Times New Roman" w:cs="Times New Roman"/>
                <w:bCs/>
                <w:sz w:val="24"/>
                <w:szCs w:val="24"/>
                <w:lang w:val="en-US" w:eastAsia="el-GR"/>
              </w:rPr>
              <w:t>)</w:t>
            </w:r>
          </w:p>
        </w:tc>
      </w:tr>
      <w:tr w:rsidR="004167D0" w:rsidRPr="009402EF" w14:paraId="4C49327F" w14:textId="77777777" w:rsidTr="00F24F1C">
        <w:tc>
          <w:tcPr>
            <w:tcW w:w="1579" w:type="dxa"/>
            <w:vMerge/>
          </w:tcPr>
          <w:p w14:paraId="13CBC724" w14:textId="77777777" w:rsidR="004167D0" w:rsidRPr="009402EF" w:rsidRDefault="004167D0" w:rsidP="004167D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14:paraId="0BA37730" w14:textId="77777777" w:rsidR="004167D0" w:rsidRPr="00004E65" w:rsidRDefault="004167D0" w:rsidP="004167D0">
            <w:pPr>
              <w:jc w:val="both"/>
              <w:rPr>
                <w:sz w:val="24"/>
                <w:szCs w:val="24"/>
                <w:lang w:val="en-US"/>
              </w:rPr>
            </w:pPr>
            <w:r w:rsidRPr="009402EF">
              <w:rPr>
                <w:sz w:val="24"/>
                <w:szCs w:val="24"/>
                <w:lang w:val="en-US"/>
              </w:rPr>
              <w:t>Physics &amp; Astronomy</w:t>
            </w:r>
          </w:p>
        </w:tc>
        <w:tc>
          <w:tcPr>
            <w:tcW w:w="1274" w:type="dxa"/>
            <w:vAlign w:val="center"/>
          </w:tcPr>
          <w:p w14:paraId="19202E61" w14:textId="77777777" w:rsidR="004167D0" w:rsidRPr="00004E65" w:rsidRDefault="004167D0" w:rsidP="004167D0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  <w:lang w:val="en-US"/>
              </w:rPr>
              <w:t>301-350</w:t>
            </w:r>
          </w:p>
        </w:tc>
        <w:tc>
          <w:tcPr>
            <w:tcW w:w="2514" w:type="dxa"/>
          </w:tcPr>
          <w:p w14:paraId="029FECB9" w14:textId="77777777" w:rsidR="004167D0" w:rsidRPr="009402EF" w:rsidRDefault="004167D0" w:rsidP="008522E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2 </w:t>
            </w:r>
            <w:r w:rsidR="008522E6"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>(</w:t>
            </w:r>
            <w:r w:rsidR="008522E6">
              <w:rPr>
                <w:rFonts w:eastAsia="Times New Roman" w:cs="Times New Roman"/>
                <w:sz w:val="24"/>
                <w:szCs w:val="24"/>
                <w:lang w:val="en-US" w:eastAsia="el-GR"/>
              </w:rPr>
              <w:t>611</w:t>
            </w:r>
            <w:r w:rsidR="008522E6" w:rsidRPr="009402EF"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4167D0" w:rsidRPr="00004E65" w14:paraId="4DC74DD3" w14:textId="77777777" w:rsidTr="00F24F1C">
        <w:tc>
          <w:tcPr>
            <w:tcW w:w="1579" w:type="dxa"/>
            <w:vMerge w:val="restart"/>
            <w:tcBorders>
              <w:right w:val="nil"/>
            </w:tcBorders>
            <w:shd w:val="clear" w:color="auto" w:fill="A6A6A6" w:themeFill="background1" w:themeFillShade="A6"/>
          </w:tcPr>
          <w:p w14:paraId="2F23224F" w14:textId="77777777" w:rsidR="004167D0" w:rsidRPr="00004E65" w:rsidRDefault="004167D0" w:rsidP="004167D0">
            <w:pPr>
              <w:jc w:val="both"/>
              <w:rPr>
                <w:sz w:val="24"/>
                <w:szCs w:val="24"/>
              </w:rPr>
            </w:pPr>
            <w:r w:rsidRPr="009402EF">
              <w:rPr>
                <w:sz w:val="24"/>
                <w:szCs w:val="24"/>
                <w:lang w:val="en-US"/>
              </w:rPr>
              <w:t xml:space="preserve">Social Sciences &amp; </w:t>
            </w:r>
            <w:r w:rsidRPr="00004E65">
              <w:rPr>
                <w:sz w:val="24"/>
                <w:szCs w:val="24"/>
              </w:rPr>
              <w:t>Management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1E7F7F4" w14:textId="77777777" w:rsidR="004167D0" w:rsidRPr="00004E65" w:rsidRDefault="004167D0" w:rsidP="00416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6B2041E0" w14:textId="77777777" w:rsidR="004167D0" w:rsidRPr="00004E65" w:rsidRDefault="004167D0" w:rsidP="00416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2514" w:type="dxa"/>
            <w:shd w:val="clear" w:color="auto" w:fill="A6A6A6" w:themeFill="background1" w:themeFillShade="A6"/>
          </w:tcPr>
          <w:p w14:paraId="4F8C207D" w14:textId="77777777" w:rsidR="004167D0" w:rsidRPr="00004E65" w:rsidRDefault="004167D0" w:rsidP="004167D0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0B0066" w:rsidRPr="00004E65" w14:paraId="4CAF6475" w14:textId="77777777" w:rsidTr="00F24F1C">
        <w:tc>
          <w:tcPr>
            <w:tcW w:w="1579" w:type="dxa"/>
            <w:vMerge/>
            <w:shd w:val="clear" w:color="auto" w:fill="BFBFBF" w:themeFill="background1" w:themeFillShade="BF"/>
          </w:tcPr>
          <w:p w14:paraId="72017F80" w14:textId="77777777" w:rsidR="000B0066" w:rsidRPr="00004E65" w:rsidRDefault="000B0066" w:rsidP="000B0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3E854843" w14:textId="77777777" w:rsidR="000B0066" w:rsidRPr="00004E65" w:rsidRDefault="000B0066" w:rsidP="000B0066">
            <w:pPr>
              <w:jc w:val="both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Business &amp; Management Studies</w:t>
            </w:r>
          </w:p>
        </w:tc>
        <w:tc>
          <w:tcPr>
            <w:tcW w:w="1274" w:type="dxa"/>
            <w:vAlign w:val="center"/>
          </w:tcPr>
          <w:p w14:paraId="1A32086F" w14:textId="77777777" w:rsidR="000B0066" w:rsidRPr="000B0066" w:rsidRDefault="000B0066" w:rsidP="000B0066">
            <w:pPr>
              <w:jc w:val="both"/>
              <w:rPr>
                <w:sz w:val="24"/>
                <w:szCs w:val="24"/>
                <w:lang w:val="en-US"/>
              </w:rPr>
            </w:pPr>
            <w:r w:rsidRPr="00004E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 w:rsidRPr="00004E6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514" w:type="dxa"/>
          </w:tcPr>
          <w:p w14:paraId="0C7A58DA" w14:textId="77777777" w:rsidR="000B0066" w:rsidRPr="00232E49" w:rsidRDefault="000B0066" w:rsidP="00EF5809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F5809">
              <w:rPr>
                <w:rFonts w:eastAsia="Times New Roman" w:cs="Times New Roman"/>
                <w:sz w:val="24"/>
                <w:szCs w:val="24"/>
                <w:lang w:eastAsia="el-GR"/>
              </w:rPr>
              <w:t>(</w:t>
            </w:r>
            <w:r w:rsidR="00EF5809">
              <w:rPr>
                <w:rFonts w:eastAsia="Times New Roman" w:cs="Times New Roman"/>
                <w:sz w:val="24"/>
                <w:szCs w:val="24"/>
                <w:lang w:val="en-US" w:eastAsia="el-GR"/>
              </w:rPr>
              <w:t>573</w:t>
            </w:r>
            <w:r w:rsidR="00EF5809">
              <w:rPr>
                <w:rFonts w:eastAsia="Times New Roman" w:cs="Times New Roman"/>
                <w:sz w:val="24"/>
                <w:szCs w:val="24"/>
                <w:lang w:eastAsia="el-GR"/>
              </w:rPr>
              <w:t>)</w:t>
            </w:r>
          </w:p>
        </w:tc>
      </w:tr>
      <w:tr w:rsidR="006948B0" w:rsidRPr="00004E65" w14:paraId="2C0402EB" w14:textId="77777777" w:rsidTr="00F24F1C">
        <w:tc>
          <w:tcPr>
            <w:tcW w:w="1579" w:type="dxa"/>
            <w:vMerge/>
            <w:shd w:val="clear" w:color="auto" w:fill="BFBFBF" w:themeFill="background1" w:themeFillShade="BF"/>
          </w:tcPr>
          <w:p w14:paraId="7FADBE5B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476CB1CD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Economics &amp; Econometrics</w:t>
            </w:r>
          </w:p>
        </w:tc>
        <w:tc>
          <w:tcPr>
            <w:tcW w:w="1274" w:type="dxa"/>
            <w:vAlign w:val="center"/>
          </w:tcPr>
          <w:p w14:paraId="2FEDF258" w14:textId="77777777" w:rsidR="006948B0" w:rsidRPr="00004E65" w:rsidRDefault="006948B0" w:rsidP="00214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1-450</w:t>
            </w:r>
          </w:p>
        </w:tc>
        <w:tc>
          <w:tcPr>
            <w:tcW w:w="2514" w:type="dxa"/>
          </w:tcPr>
          <w:p w14:paraId="5676F0E2" w14:textId="77777777" w:rsidR="006948B0" w:rsidRPr="006948B0" w:rsidRDefault="006948B0" w:rsidP="008C740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 xml:space="preserve">3= </w:t>
            </w:r>
            <w:r w:rsidR="008C740B">
              <w:rPr>
                <w:rFonts w:eastAsia="Times New Roman" w:cs="Times New Roman"/>
                <w:sz w:val="24"/>
                <w:szCs w:val="24"/>
                <w:lang w:val="en-US" w:eastAsia="el-GR"/>
              </w:rPr>
              <w:t>(522)</w:t>
            </w:r>
          </w:p>
        </w:tc>
      </w:tr>
      <w:tr w:rsidR="006948B0" w:rsidRPr="00004E65" w14:paraId="21EAC170" w14:textId="77777777" w:rsidTr="00F24F1C">
        <w:tc>
          <w:tcPr>
            <w:tcW w:w="1579" w:type="dxa"/>
            <w:vMerge/>
            <w:shd w:val="clear" w:color="auto" w:fill="BFBFBF" w:themeFill="background1" w:themeFillShade="BF"/>
          </w:tcPr>
          <w:p w14:paraId="30F0ABAB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1BF67EBD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Education</w:t>
            </w:r>
          </w:p>
        </w:tc>
        <w:tc>
          <w:tcPr>
            <w:tcW w:w="1274" w:type="dxa"/>
            <w:vAlign w:val="center"/>
          </w:tcPr>
          <w:p w14:paraId="5A68D44D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251-300</w:t>
            </w:r>
          </w:p>
        </w:tc>
        <w:tc>
          <w:tcPr>
            <w:tcW w:w="2514" w:type="dxa"/>
          </w:tcPr>
          <w:p w14:paraId="02A57E4B" w14:textId="77777777" w:rsidR="006948B0" w:rsidRPr="00232E49" w:rsidRDefault="006948B0" w:rsidP="008C740B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04E65">
              <w:rPr>
                <w:rFonts w:eastAsia="Times New Roman" w:cs="Times New Roman"/>
                <w:sz w:val="24"/>
                <w:szCs w:val="24"/>
                <w:lang w:val="en-US" w:eastAsia="el-GR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8C740B">
              <w:rPr>
                <w:rFonts w:eastAsia="Times New Roman" w:cs="Times New Roman"/>
                <w:sz w:val="24"/>
                <w:szCs w:val="24"/>
                <w:lang w:eastAsia="el-GR"/>
              </w:rPr>
              <w:t>(</w:t>
            </w:r>
            <w:r w:rsidR="008C740B">
              <w:rPr>
                <w:rFonts w:eastAsia="Times New Roman" w:cs="Times New Roman"/>
                <w:sz w:val="24"/>
                <w:szCs w:val="24"/>
                <w:lang w:val="en-US" w:eastAsia="el-GR"/>
              </w:rPr>
              <w:t>372</w:t>
            </w:r>
            <w:r w:rsidR="008C740B">
              <w:rPr>
                <w:rFonts w:eastAsia="Times New Roman" w:cs="Times New Roman"/>
                <w:sz w:val="24"/>
                <w:szCs w:val="24"/>
                <w:lang w:eastAsia="el-GR"/>
              </w:rPr>
              <w:t>)</w:t>
            </w:r>
          </w:p>
        </w:tc>
      </w:tr>
      <w:tr w:rsidR="006948B0" w:rsidRPr="00004E65" w14:paraId="32388826" w14:textId="77777777" w:rsidTr="00F24F1C">
        <w:tc>
          <w:tcPr>
            <w:tcW w:w="1579" w:type="dxa"/>
            <w:vMerge/>
            <w:shd w:val="clear" w:color="auto" w:fill="BFBFBF" w:themeFill="background1" w:themeFillShade="BF"/>
          </w:tcPr>
          <w:p w14:paraId="460BB663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4A60D67F" w14:textId="77777777" w:rsidR="006948B0" w:rsidRPr="00214548" w:rsidRDefault="00214548" w:rsidP="006948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w</w:t>
            </w:r>
          </w:p>
        </w:tc>
        <w:tc>
          <w:tcPr>
            <w:tcW w:w="1274" w:type="dxa"/>
            <w:vAlign w:val="center"/>
          </w:tcPr>
          <w:p w14:paraId="00119A83" w14:textId="77777777" w:rsidR="006948B0" w:rsidRPr="00214548" w:rsidRDefault="00214548" w:rsidP="006948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-340</w:t>
            </w:r>
          </w:p>
        </w:tc>
        <w:tc>
          <w:tcPr>
            <w:tcW w:w="2514" w:type="dxa"/>
          </w:tcPr>
          <w:p w14:paraId="3E6134EF" w14:textId="77777777" w:rsidR="006948B0" w:rsidRPr="00004E65" w:rsidRDefault="00214548" w:rsidP="00397EF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 (</w:t>
            </w:r>
            <w:r w:rsidR="00397EF8">
              <w:rPr>
                <w:rFonts w:eastAsia="Times New Roman" w:cs="Times New Roman"/>
                <w:sz w:val="24"/>
                <w:szCs w:val="24"/>
                <w:lang w:val="en-US" w:eastAsia="el-GR"/>
              </w:rPr>
              <w:t>342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  <w:tr w:rsidR="006948B0" w:rsidRPr="00004E65" w14:paraId="21A140B0" w14:textId="77777777" w:rsidTr="00F24F1C">
        <w:tc>
          <w:tcPr>
            <w:tcW w:w="1579" w:type="dxa"/>
            <w:vMerge/>
            <w:shd w:val="clear" w:color="auto" w:fill="BFBFBF" w:themeFill="background1" w:themeFillShade="BF"/>
          </w:tcPr>
          <w:p w14:paraId="3DCBDA52" w14:textId="77777777" w:rsidR="006948B0" w:rsidRPr="00004E65" w:rsidRDefault="006948B0" w:rsidP="006948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14:paraId="50833E53" w14:textId="77777777" w:rsidR="006948B0" w:rsidRPr="005D5C08" w:rsidRDefault="005D5C08" w:rsidP="006948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-related Subjects</w:t>
            </w:r>
          </w:p>
        </w:tc>
        <w:tc>
          <w:tcPr>
            <w:tcW w:w="1274" w:type="dxa"/>
            <w:vAlign w:val="center"/>
          </w:tcPr>
          <w:p w14:paraId="55FADB61" w14:textId="77777777" w:rsidR="006948B0" w:rsidRPr="005D5C08" w:rsidRDefault="005D5C08" w:rsidP="006948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-130</w:t>
            </w:r>
          </w:p>
        </w:tc>
        <w:tc>
          <w:tcPr>
            <w:tcW w:w="2514" w:type="dxa"/>
          </w:tcPr>
          <w:p w14:paraId="13BF014A" w14:textId="77777777" w:rsidR="006948B0" w:rsidRPr="005D5C08" w:rsidRDefault="005D5C08" w:rsidP="00397EF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1 (</w:t>
            </w:r>
            <w:r w:rsidR="00397EF8">
              <w:rPr>
                <w:rFonts w:eastAsia="Times New Roman" w:cs="Times New Roman"/>
                <w:sz w:val="24"/>
                <w:szCs w:val="24"/>
                <w:lang w:val="en-US" w:eastAsia="el-GR"/>
              </w:rPr>
              <w:t>132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)</w:t>
            </w:r>
          </w:p>
        </w:tc>
      </w:tr>
    </w:tbl>
    <w:p w14:paraId="423B5A62" w14:textId="4E450B14" w:rsidR="00004E65" w:rsidRDefault="00F26F5A" w:rsidP="00F26F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*Αριθμός Πανεπιστημίων</w:t>
      </w:r>
      <w:bookmarkStart w:id="2" w:name="_GoBack"/>
      <w:bookmarkEnd w:id="2"/>
    </w:p>
    <w:sectPr w:rsidR="00004E65" w:rsidSect="00887D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AC95F" w16cid:durableId="25FA7020"/>
  <w16cid:commentId w16cid:paraId="2683DA58" w16cid:durableId="25FA7023"/>
  <w16cid:commentId w16cid:paraId="7E87B9E7" w16cid:durableId="25FA70F5"/>
  <w16cid:commentId w16cid:paraId="1DADC621" w16cid:durableId="25FA71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410C" w14:textId="77777777" w:rsidR="00C94017" w:rsidRDefault="00C94017" w:rsidP="00B255DF">
      <w:pPr>
        <w:spacing w:after="0" w:line="240" w:lineRule="auto"/>
      </w:pPr>
      <w:r>
        <w:separator/>
      </w:r>
    </w:p>
  </w:endnote>
  <w:endnote w:type="continuationSeparator" w:id="0">
    <w:p w14:paraId="57FAFBD0" w14:textId="77777777" w:rsidR="00C94017" w:rsidRDefault="00C94017" w:rsidP="00B2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373" w14:textId="77777777" w:rsidR="00C94017" w:rsidRDefault="00C94017" w:rsidP="00B255DF">
      <w:pPr>
        <w:spacing w:after="0" w:line="240" w:lineRule="auto"/>
      </w:pPr>
      <w:r>
        <w:separator/>
      </w:r>
    </w:p>
  </w:footnote>
  <w:footnote w:type="continuationSeparator" w:id="0">
    <w:p w14:paraId="7D82EE31" w14:textId="77777777" w:rsidR="00C94017" w:rsidRDefault="00C94017" w:rsidP="00B2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9CE"/>
    <w:multiLevelType w:val="hybridMultilevel"/>
    <w:tmpl w:val="634CE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9721E"/>
    <w:multiLevelType w:val="hybridMultilevel"/>
    <w:tmpl w:val="6030A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505C"/>
    <w:multiLevelType w:val="hybridMultilevel"/>
    <w:tmpl w:val="84A40796"/>
    <w:lvl w:ilvl="0" w:tplc="4536A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5B64"/>
    <w:multiLevelType w:val="hybridMultilevel"/>
    <w:tmpl w:val="C5388B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2354E"/>
    <w:multiLevelType w:val="hybridMultilevel"/>
    <w:tmpl w:val="BAFA8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5B023F"/>
    <w:multiLevelType w:val="multilevel"/>
    <w:tmpl w:val="CBD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51"/>
    <w:rsid w:val="00003A9B"/>
    <w:rsid w:val="00004E65"/>
    <w:rsid w:val="00014B2A"/>
    <w:rsid w:val="00015696"/>
    <w:rsid w:val="00024F72"/>
    <w:rsid w:val="00037B90"/>
    <w:rsid w:val="000415B8"/>
    <w:rsid w:val="0004530F"/>
    <w:rsid w:val="0004672D"/>
    <w:rsid w:val="000523AE"/>
    <w:rsid w:val="000730B6"/>
    <w:rsid w:val="00081D72"/>
    <w:rsid w:val="00092597"/>
    <w:rsid w:val="00097514"/>
    <w:rsid w:val="000A0F4C"/>
    <w:rsid w:val="000A198F"/>
    <w:rsid w:val="000A2AA3"/>
    <w:rsid w:val="000B0066"/>
    <w:rsid w:val="000B1AD1"/>
    <w:rsid w:val="000B6EE6"/>
    <w:rsid w:val="000D0D8B"/>
    <w:rsid w:val="00102EED"/>
    <w:rsid w:val="00102F21"/>
    <w:rsid w:val="00123CE8"/>
    <w:rsid w:val="0013154F"/>
    <w:rsid w:val="0013510D"/>
    <w:rsid w:val="001352F3"/>
    <w:rsid w:val="001534DE"/>
    <w:rsid w:val="00162C83"/>
    <w:rsid w:val="00171030"/>
    <w:rsid w:val="001739A3"/>
    <w:rsid w:val="00181921"/>
    <w:rsid w:val="00192445"/>
    <w:rsid w:val="0019434D"/>
    <w:rsid w:val="001B709D"/>
    <w:rsid w:val="001C3262"/>
    <w:rsid w:val="001C39A8"/>
    <w:rsid w:val="001D5832"/>
    <w:rsid w:val="001E283B"/>
    <w:rsid w:val="001F0B3F"/>
    <w:rsid w:val="002058A1"/>
    <w:rsid w:val="002108F3"/>
    <w:rsid w:val="00214548"/>
    <w:rsid w:val="0022507F"/>
    <w:rsid w:val="00226F4E"/>
    <w:rsid w:val="00232E49"/>
    <w:rsid w:val="00251C5B"/>
    <w:rsid w:val="0026274D"/>
    <w:rsid w:val="00275717"/>
    <w:rsid w:val="002812F7"/>
    <w:rsid w:val="0028474F"/>
    <w:rsid w:val="00286033"/>
    <w:rsid w:val="002934C2"/>
    <w:rsid w:val="002A36F1"/>
    <w:rsid w:val="002B197C"/>
    <w:rsid w:val="002B2A85"/>
    <w:rsid w:val="002B5983"/>
    <w:rsid w:val="002C5F05"/>
    <w:rsid w:val="002D2282"/>
    <w:rsid w:val="002D6B99"/>
    <w:rsid w:val="002F5648"/>
    <w:rsid w:val="00315AF3"/>
    <w:rsid w:val="0032677D"/>
    <w:rsid w:val="00334AD2"/>
    <w:rsid w:val="0034199C"/>
    <w:rsid w:val="00345DCE"/>
    <w:rsid w:val="00371173"/>
    <w:rsid w:val="003934BE"/>
    <w:rsid w:val="00397EF8"/>
    <w:rsid w:val="003A07AF"/>
    <w:rsid w:val="003A71C8"/>
    <w:rsid w:val="003E317F"/>
    <w:rsid w:val="003F2449"/>
    <w:rsid w:val="003F2ED4"/>
    <w:rsid w:val="00400E4A"/>
    <w:rsid w:val="004072E6"/>
    <w:rsid w:val="00407962"/>
    <w:rsid w:val="00411333"/>
    <w:rsid w:val="00416318"/>
    <w:rsid w:val="004167D0"/>
    <w:rsid w:val="00434B97"/>
    <w:rsid w:val="0043762B"/>
    <w:rsid w:val="00446115"/>
    <w:rsid w:val="00456AFE"/>
    <w:rsid w:val="0047151A"/>
    <w:rsid w:val="00482C1F"/>
    <w:rsid w:val="00484E90"/>
    <w:rsid w:val="00485151"/>
    <w:rsid w:val="0049330C"/>
    <w:rsid w:val="0049714B"/>
    <w:rsid w:val="004A37BF"/>
    <w:rsid w:val="004B067B"/>
    <w:rsid w:val="004B0750"/>
    <w:rsid w:val="004B121E"/>
    <w:rsid w:val="004B5F7A"/>
    <w:rsid w:val="004C6D20"/>
    <w:rsid w:val="004D01E9"/>
    <w:rsid w:val="004F04D9"/>
    <w:rsid w:val="00515E25"/>
    <w:rsid w:val="005179FD"/>
    <w:rsid w:val="005561AE"/>
    <w:rsid w:val="00561DC4"/>
    <w:rsid w:val="005633FB"/>
    <w:rsid w:val="005756A3"/>
    <w:rsid w:val="00583AF9"/>
    <w:rsid w:val="00595748"/>
    <w:rsid w:val="0059694D"/>
    <w:rsid w:val="005B6B4B"/>
    <w:rsid w:val="005C6EC1"/>
    <w:rsid w:val="005D5C08"/>
    <w:rsid w:val="0060339E"/>
    <w:rsid w:val="0061293F"/>
    <w:rsid w:val="0061729F"/>
    <w:rsid w:val="00620163"/>
    <w:rsid w:val="0062065C"/>
    <w:rsid w:val="006276D1"/>
    <w:rsid w:val="006347C7"/>
    <w:rsid w:val="00635005"/>
    <w:rsid w:val="00642A5C"/>
    <w:rsid w:val="00656D6B"/>
    <w:rsid w:val="00657328"/>
    <w:rsid w:val="006715B8"/>
    <w:rsid w:val="00687DAD"/>
    <w:rsid w:val="00691520"/>
    <w:rsid w:val="00694519"/>
    <w:rsid w:val="006948B0"/>
    <w:rsid w:val="006A1D7B"/>
    <w:rsid w:val="006A51C5"/>
    <w:rsid w:val="006A7FED"/>
    <w:rsid w:val="006C2A87"/>
    <w:rsid w:val="006D1E31"/>
    <w:rsid w:val="006D2718"/>
    <w:rsid w:val="006D27F3"/>
    <w:rsid w:val="006D73B1"/>
    <w:rsid w:val="00705ECA"/>
    <w:rsid w:val="00724D10"/>
    <w:rsid w:val="00732592"/>
    <w:rsid w:val="00736AA6"/>
    <w:rsid w:val="00740802"/>
    <w:rsid w:val="0075047C"/>
    <w:rsid w:val="00753BB1"/>
    <w:rsid w:val="007671DE"/>
    <w:rsid w:val="00775599"/>
    <w:rsid w:val="00782135"/>
    <w:rsid w:val="00791CDA"/>
    <w:rsid w:val="00804FA1"/>
    <w:rsid w:val="0081248A"/>
    <w:rsid w:val="00815CB0"/>
    <w:rsid w:val="00816724"/>
    <w:rsid w:val="0081782C"/>
    <w:rsid w:val="00817C87"/>
    <w:rsid w:val="008522E6"/>
    <w:rsid w:val="008605F9"/>
    <w:rsid w:val="0086786B"/>
    <w:rsid w:val="00870369"/>
    <w:rsid w:val="0088138A"/>
    <w:rsid w:val="00883EC9"/>
    <w:rsid w:val="00887D36"/>
    <w:rsid w:val="00890A99"/>
    <w:rsid w:val="0089206E"/>
    <w:rsid w:val="008A17F5"/>
    <w:rsid w:val="008A1F94"/>
    <w:rsid w:val="008A4509"/>
    <w:rsid w:val="008B4CFF"/>
    <w:rsid w:val="008B736B"/>
    <w:rsid w:val="008C740B"/>
    <w:rsid w:val="008E674D"/>
    <w:rsid w:val="008F150F"/>
    <w:rsid w:val="008F1902"/>
    <w:rsid w:val="008F7116"/>
    <w:rsid w:val="0093091E"/>
    <w:rsid w:val="00935D27"/>
    <w:rsid w:val="009402EF"/>
    <w:rsid w:val="00954C22"/>
    <w:rsid w:val="009757D6"/>
    <w:rsid w:val="00982AF7"/>
    <w:rsid w:val="00993AAB"/>
    <w:rsid w:val="00994A01"/>
    <w:rsid w:val="00997057"/>
    <w:rsid w:val="009A55DC"/>
    <w:rsid w:val="009B01FC"/>
    <w:rsid w:val="009B2EEC"/>
    <w:rsid w:val="009B5816"/>
    <w:rsid w:val="009C0068"/>
    <w:rsid w:val="009D1283"/>
    <w:rsid w:val="009D1D90"/>
    <w:rsid w:val="009E0648"/>
    <w:rsid w:val="009E53CC"/>
    <w:rsid w:val="009F0FBC"/>
    <w:rsid w:val="009F2827"/>
    <w:rsid w:val="00A227B2"/>
    <w:rsid w:val="00A25626"/>
    <w:rsid w:val="00A31C56"/>
    <w:rsid w:val="00A4404F"/>
    <w:rsid w:val="00A45D2D"/>
    <w:rsid w:val="00A53EF5"/>
    <w:rsid w:val="00A7105D"/>
    <w:rsid w:val="00A718B5"/>
    <w:rsid w:val="00A71A8E"/>
    <w:rsid w:val="00A84331"/>
    <w:rsid w:val="00A92D61"/>
    <w:rsid w:val="00AB65CF"/>
    <w:rsid w:val="00AC3A97"/>
    <w:rsid w:val="00AF4EFD"/>
    <w:rsid w:val="00B14959"/>
    <w:rsid w:val="00B17ABD"/>
    <w:rsid w:val="00B207B1"/>
    <w:rsid w:val="00B23891"/>
    <w:rsid w:val="00B255DF"/>
    <w:rsid w:val="00B37255"/>
    <w:rsid w:val="00B4122B"/>
    <w:rsid w:val="00B47FB4"/>
    <w:rsid w:val="00B557A1"/>
    <w:rsid w:val="00B81516"/>
    <w:rsid w:val="00B82E22"/>
    <w:rsid w:val="00BA257B"/>
    <w:rsid w:val="00BA29AB"/>
    <w:rsid w:val="00BA4987"/>
    <w:rsid w:val="00BB16EE"/>
    <w:rsid w:val="00BC415D"/>
    <w:rsid w:val="00C0186F"/>
    <w:rsid w:val="00C12964"/>
    <w:rsid w:val="00C17FD8"/>
    <w:rsid w:val="00C20760"/>
    <w:rsid w:val="00C207B3"/>
    <w:rsid w:val="00C20B36"/>
    <w:rsid w:val="00C30FF0"/>
    <w:rsid w:val="00C36145"/>
    <w:rsid w:val="00C36EFC"/>
    <w:rsid w:val="00C43604"/>
    <w:rsid w:val="00C7190A"/>
    <w:rsid w:val="00C73587"/>
    <w:rsid w:val="00C76D80"/>
    <w:rsid w:val="00C94017"/>
    <w:rsid w:val="00C960CC"/>
    <w:rsid w:val="00CB15C0"/>
    <w:rsid w:val="00CB548E"/>
    <w:rsid w:val="00CB5CDC"/>
    <w:rsid w:val="00CD2130"/>
    <w:rsid w:val="00CD7CB7"/>
    <w:rsid w:val="00CF6B4A"/>
    <w:rsid w:val="00D25771"/>
    <w:rsid w:val="00D32E70"/>
    <w:rsid w:val="00D3469E"/>
    <w:rsid w:val="00D43685"/>
    <w:rsid w:val="00D477D3"/>
    <w:rsid w:val="00D523E1"/>
    <w:rsid w:val="00D52825"/>
    <w:rsid w:val="00D539E0"/>
    <w:rsid w:val="00D94D96"/>
    <w:rsid w:val="00D96D9C"/>
    <w:rsid w:val="00DA1D53"/>
    <w:rsid w:val="00DD2474"/>
    <w:rsid w:val="00DD5C66"/>
    <w:rsid w:val="00DE029C"/>
    <w:rsid w:val="00DE472A"/>
    <w:rsid w:val="00DF66E1"/>
    <w:rsid w:val="00E02683"/>
    <w:rsid w:val="00E26793"/>
    <w:rsid w:val="00E309DE"/>
    <w:rsid w:val="00E46B16"/>
    <w:rsid w:val="00E6048A"/>
    <w:rsid w:val="00E76EEA"/>
    <w:rsid w:val="00E90FBA"/>
    <w:rsid w:val="00EC335C"/>
    <w:rsid w:val="00EE123C"/>
    <w:rsid w:val="00EF5809"/>
    <w:rsid w:val="00F0788B"/>
    <w:rsid w:val="00F140A7"/>
    <w:rsid w:val="00F17CE2"/>
    <w:rsid w:val="00F24F1C"/>
    <w:rsid w:val="00F25B50"/>
    <w:rsid w:val="00F26B0B"/>
    <w:rsid w:val="00F26F5A"/>
    <w:rsid w:val="00F56C13"/>
    <w:rsid w:val="00F65C38"/>
    <w:rsid w:val="00F969F9"/>
    <w:rsid w:val="00FA50CC"/>
    <w:rsid w:val="00FC030D"/>
    <w:rsid w:val="00FC1B2D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7D15"/>
  <w15:docId w15:val="{02A77480-6016-4449-A229-2E4BFC45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15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1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816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81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FE2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FE2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B255D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B255D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5DF"/>
    <w:rPr>
      <w:vertAlign w:val="superscript"/>
    </w:rPr>
  </w:style>
  <w:style w:type="character" w:styleId="-">
    <w:name w:val="Hyperlink"/>
    <w:basedOn w:val="a0"/>
    <w:uiPriority w:val="99"/>
    <w:unhideWhenUsed/>
    <w:rsid w:val="00B255DF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49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E76EE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76EE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E76EEA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76EEA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E76EEA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E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E76EEA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B197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7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A702-653A-4CE0-AF3F-F6C7416D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elenlou@outlook.com.gr</cp:lastModifiedBy>
  <cp:revision>5</cp:revision>
  <cp:lastPrinted>2022-04-07T06:57:00Z</cp:lastPrinted>
  <dcterms:created xsi:type="dcterms:W3CDTF">2022-04-08T11:30:00Z</dcterms:created>
  <dcterms:modified xsi:type="dcterms:W3CDTF">2022-04-11T12:32:00Z</dcterms:modified>
</cp:coreProperties>
</file>